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17291A" w14:textId="77777777" w:rsidR="00A03CAA" w:rsidRPr="00491AAB" w:rsidRDefault="00A03CAA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6E909B4A" w14:textId="66231AF3" w:rsidR="000D7F7C" w:rsidRPr="000D7F7C" w:rsidRDefault="000D7F7C" w:rsidP="000D7F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7F7C">
        <w:rPr>
          <w:rFonts w:ascii="Times New Roman" w:hAnsi="Times New Roman" w:cs="Times New Roman"/>
          <w:b/>
          <w:sz w:val="28"/>
          <w:szCs w:val="28"/>
        </w:rPr>
        <w:t xml:space="preserve">EDITAL Nº </w:t>
      </w:r>
      <w:r w:rsidRPr="00D515DF">
        <w:rPr>
          <w:rFonts w:ascii="Times New Roman" w:hAnsi="Times New Roman" w:cs="Times New Roman"/>
          <w:b/>
          <w:sz w:val="28"/>
          <w:szCs w:val="28"/>
        </w:rPr>
        <w:t>0</w:t>
      </w:r>
      <w:r w:rsidR="007C6A2B">
        <w:rPr>
          <w:rFonts w:ascii="Times New Roman" w:hAnsi="Times New Roman" w:cs="Times New Roman"/>
          <w:b/>
          <w:sz w:val="28"/>
          <w:szCs w:val="28"/>
        </w:rPr>
        <w:t>2</w:t>
      </w:r>
      <w:r w:rsidR="009A73E4">
        <w:rPr>
          <w:rFonts w:ascii="Times New Roman" w:hAnsi="Times New Roman" w:cs="Times New Roman"/>
          <w:b/>
          <w:sz w:val="28"/>
          <w:szCs w:val="28"/>
        </w:rPr>
        <w:t>9</w:t>
      </w:r>
      <w:r w:rsidRPr="00D515DF">
        <w:rPr>
          <w:rFonts w:ascii="Times New Roman" w:hAnsi="Times New Roman" w:cs="Times New Roman"/>
          <w:b/>
          <w:sz w:val="28"/>
          <w:szCs w:val="28"/>
        </w:rPr>
        <w:t>/</w:t>
      </w:r>
      <w:r w:rsidRPr="000D7F7C">
        <w:rPr>
          <w:rFonts w:ascii="Times New Roman" w:hAnsi="Times New Roman" w:cs="Times New Roman"/>
          <w:b/>
          <w:sz w:val="28"/>
          <w:szCs w:val="28"/>
        </w:rPr>
        <w:t>201</w:t>
      </w:r>
      <w:r w:rsidR="00113ADD">
        <w:rPr>
          <w:rFonts w:ascii="Times New Roman" w:hAnsi="Times New Roman" w:cs="Times New Roman"/>
          <w:b/>
          <w:sz w:val="28"/>
          <w:szCs w:val="28"/>
        </w:rPr>
        <w:t>9</w:t>
      </w:r>
      <w:r w:rsidRPr="000D7F7C">
        <w:rPr>
          <w:rFonts w:ascii="Times New Roman" w:hAnsi="Times New Roman" w:cs="Times New Roman"/>
          <w:b/>
          <w:sz w:val="28"/>
          <w:szCs w:val="28"/>
        </w:rPr>
        <w:t xml:space="preserve"> - PPGH</w:t>
      </w:r>
    </w:p>
    <w:p w14:paraId="3CA265B6" w14:textId="6EAFB45B" w:rsidR="00EA633F" w:rsidRPr="00491AAB" w:rsidRDefault="009A73E4" w:rsidP="009A73E4">
      <w:pPr>
        <w:ind w:left="29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SPENSÃO</w:t>
      </w:r>
      <w:r w:rsidR="00EA633F" w:rsidRPr="00491AAB">
        <w:rPr>
          <w:rFonts w:ascii="Times New Roman" w:hAnsi="Times New Roman" w:cs="Times New Roman"/>
          <w:sz w:val="24"/>
          <w:szCs w:val="24"/>
        </w:rPr>
        <w:t xml:space="preserve"> DE INSCRIÇÃO </w:t>
      </w:r>
      <w:r>
        <w:rPr>
          <w:rFonts w:ascii="Times New Roman" w:hAnsi="Times New Roman" w:cs="Times New Roman"/>
          <w:sz w:val="24"/>
          <w:szCs w:val="24"/>
        </w:rPr>
        <w:t xml:space="preserve">EM DISCIPLINAS OFERTADAS NO 2º SEMESTRE DO ANO DE 2019 PARA ALUNOS REGULARES E ESPECIAIS </w:t>
      </w:r>
      <w:r w:rsidR="00EA633F" w:rsidRPr="00491AAB">
        <w:rPr>
          <w:rFonts w:ascii="Times New Roman" w:hAnsi="Times New Roman" w:cs="Times New Roman"/>
          <w:sz w:val="24"/>
          <w:szCs w:val="24"/>
        </w:rPr>
        <w:t>DO PROGRAMA DE PÓS-GRADUAÇÃO EM HISTÓRIA – MESTRADO E DOUTORADO</w:t>
      </w:r>
      <w:r w:rsidR="007451E9">
        <w:rPr>
          <w:rFonts w:ascii="Times New Roman" w:hAnsi="Times New Roman" w:cs="Times New Roman"/>
          <w:sz w:val="24"/>
          <w:szCs w:val="24"/>
        </w:rPr>
        <w:t>,</w:t>
      </w:r>
      <w:r w:rsidR="00EA633F" w:rsidRPr="00491AAB">
        <w:rPr>
          <w:rFonts w:ascii="Times New Roman" w:hAnsi="Times New Roman" w:cs="Times New Roman"/>
          <w:sz w:val="24"/>
          <w:szCs w:val="24"/>
        </w:rPr>
        <w:t xml:space="preserve"> ÁREA DE CONCENTRAÇÃO EM HISTÓRIA, PODER E PRÁTICAS SOCIAIS.</w:t>
      </w:r>
    </w:p>
    <w:p w14:paraId="3D24CC76" w14:textId="77777777" w:rsidR="00EA633F" w:rsidRPr="00491AAB" w:rsidRDefault="00EA633F" w:rsidP="00A53F4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1AAB">
        <w:rPr>
          <w:rFonts w:ascii="Times New Roman" w:hAnsi="Times New Roman" w:cs="Times New Roman"/>
          <w:sz w:val="24"/>
          <w:szCs w:val="24"/>
        </w:rPr>
        <w:t>A Coordenação do Programa de Pós-Graduação em História – Mestrado e Doutorado</w:t>
      </w:r>
      <w:r w:rsidR="007451E9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7451E9" w:rsidRPr="00491AAB">
        <w:rPr>
          <w:rFonts w:ascii="Times New Roman" w:hAnsi="Times New Roman" w:cs="Times New Roman"/>
          <w:sz w:val="24"/>
          <w:szCs w:val="24"/>
        </w:rPr>
        <w:t>Unioeste</w:t>
      </w:r>
      <w:proofErr w:type="spellEnd"/>
      <w:r w:rsidR="007451E9" w:rsidRPr="00491AAB">
        <w:rPr>
          <w:rFonts w:ascii="Times New Roman" w:hAnsi="Times New Roman" w:cs="Times New Roman"/>
          <w:sz w:val="24"/>
          <w:szCs w:val="24"/>
        </w:rPr>
        <w:t xml:space="preserve"> – C</w:t>
      </w:r>
      <w:r w:rsidR="007451E9">
        <w:rPr>
          <w:rFonts w:ascii="Times New Roman" w:hAnsi="Times New Roman" w:cs="Times New Roman"/>
          <w:sz w:val="24"/>
          <w:szCs w:val="24"/>
        </w:rPr>
        <w:t>a</w:t>
      </w:r>
      <w:r w:rsidR="007451E9" w:rsidRPr="00491AAB">
        <w:rPr>
          <w:rFonts w:ascii="Times New Roman" w:hAnsi="Times New Roman" w:cs="Times New Roman"/>
          <w:sz w:val="24"/>
          <w:szCs w:val="24"/>
        </w:rPr>
        <w:t>mpus de Marechal Cândido Rondon</w:t>
      </w:r>
      <w:r w:rsidR="007451E9">
        <w:rPr>
          <w:rFonts w:ascii="Times New Roman" w:hAnsi="Times New Roman" w:cs="Times New Roman"/>
          <w:sz w:val="24"/>
          <w:szCs w:val="24"/>
        </w:rPr>
        <w:t>,</w:t>
      </w:r>
      <w:r w:rsidRPr="00491AAB">
        <w:rPr>
          <w:rFonts w:ascii="Times New Roman" w:hAnsi="Times New Roman" w:cs="Times New Roman"/>
          <w:sz w:val="24"/>
          <w:szCs w:val="24"/>
        </w:rPr>
        <w:t xml:space="preserve"> Área de </w:t>
      </w:r>
      <w:r w:rsidR="00A53F4E" w:rsidRPr="00491AAB">
        <w:rPr>
          <w:rFonts w:ascii="Times New Roman" w:hAnsi="Times New Roman" w:cs="Times New Roman"/>
          <w:sz w:val="24"/>
          <w:szCs w:val="24"/>
        </w:rPr>
        <w:t>Concentração em História, Poder e Práticas Sociais, no uso de atribuições estatutárias e regimentais</w:t>
      </w:r>
      <w:r w:rsidR="007451E9">
        <w:rPr>
          <w:rFonts w:ascii="Times New Roman" w:hAnsi="Times New Roman" w:cs="Times New Roman"/>
          <w:sz w:val="24"/>
          <w:szCs w:val="24"/>
        </w:rPr>
        <w:t>;</w:t>
      </w:r>
    </w:p>
    <w:p w14:paraId="10DBDAB2" w14:textId="29E2ECEB" w:rsidR="009A73E4" w:rsidRDefault="00A53F4E" w:rsidP="009A73E4">
      <w:pPr>
        <w:pStyle w:val="Ttulo"/>
        <w:spacing w:after="200" w:line="276" w:lineRule="auto"/>
        <w:ind w:firstLine="709"/>
        <w:jc w:val="both"/>
        <w:rPr>
          <w:b w:val="0"/>
        </w:rPr>
      </w:pPr>
      <w:r w:rsidRPr="00491AAB">
        <w:rPr>
          <w:b w:val="0"/>
        </w:rPr>
        <w:t xml:space="preserve">Considerando o Regulamento, o Projeto Pedagógico do Programa de Pós-Graduação em História e a Resolução nº 078/2016-CEPE, de 02 de junho de 2016, que aprovou as Normas Gerais para os Programas de Pós-Graduação da </w:t>
      </w:r>
      <w:proofErr w:type="spellStart"/>
      <w:r w:rsidRPr="00491AAB">
        <w:rPr>
          <w:b w:val="0"/>
        </w:rPr>
        <w:t>Unioeste</w:t>
      </w:r>
      <w:proofErr w:type="spellEnd"/>
      <w:r w:rsidR="009A73E4">
        <w:rPr>
          <w:b w:val="0"/>
        </w:rPr>
        <w:t>;</w:t>
      </w:r>
    </w:p>
    <w:p w14:paraId="1B0D395E" w14:textId="45E5C694" w:rsidR="009A73E4" w:rsidRPr="00EF2ABA" w:rsidRDefault="009A73E4" w:rsidP="009A73E4">
      <w:pPr>
        <w:pStyle w:val="Ttulo"/>
        <w:spacing w:after="200" w:line="276" w:lineRule="auto"/>
        <w:ind w:firstLine="709"/>
        <w:jc w:val="both"/>
        <w:rPr>
          <w:b w:val="0"/>
        </w:rPr>
      </w:pPr>
      <w:r w:rsidRPr="00EF2ABA">
        <w:rPr>
          <w:b w:val="0"/>
        </w:rPr>
        <w:t>Considerando o Edital Nº 022/2019 – PPGH, de alteração das datas de inscrição em disciplina para alunos regulares e especiais no 2º semestre do ano de 2019;</w:t>
      </w:r>
    </w:p>
    <w:p w14:paraId="1AFFF6F5" w14:textId="76D25BB3" w:rsidR="009A73E4" w:rsidRPr="00EF2ABA" w:rsidRDefault="009A73E4" w:rsidP="009A73E4">
      <w:pPr>
        <w:pStyle w:val="Ttulo"/>
        <w:spacing w:after="200" w:line="276" w:lineRule="auto"/>
        <w:ind w:firstLine="709"/>
        <w:jc w:val="both"/>
        <w:rPr>
          <w:b w:val="0"/>
        </w:rPr>
      </w:pPr>
      <w:r w:rsidRPr="00EF2ABA">
        <w:rPr>
          <w:b w:val="0"/>
        </w:rPr>
        <w:t>Considerando o Edital Nº 026/2019 – PPGH, de inscrição e matrícula em disciplinas eletivas em regime especial para o 2º semestre do ano de 2019.</w:t>
      </w:r>
    </w:p>
    <w:p w14:paraId="01A7BF5A" w14:textId="77777777" w:rsidR="009A73E4" w:rsidRPr="009A73E4" w:rsidRDefault="009A73E4" w:rsidP="009A73E4">
      <w:pPr>
        <w:pStyle w:val="Subttulo"/>
        <w:rPr>
          <w:lang w:eastAsia="ar-SA"/>
        </w:rPr>
      </w:pPr>
    </w:p>
    <w:p w14:paraId="5D4BACCC" w14:textId="77777777" w:rsidR="00491AAB" w:rsidRDefault="00491AAB" w:rsidP="007451E9">
      <w:pPr>
        <w:ind w:firstLine="360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491AAB">
        <w:rPr>
          <w:rFonts w:ascii="Times New Roman" w:hAnsi="Times New Roman" w:cs="Times New Roman"/>
          <w:b/>
          <w:sz w:val="24"/>
          <w:szCs w:val="24"/>
          <w:lang w:eastAsia="ar-SA"/>
        </w:rPr>
        <w:t>TORNA PÚBLICO</w:t>
      </w:r>
      <w:r w:rsidR="00113ADD">
        <w:rPr>
          <w:rFonts w:ascii="Times New Roman" w:hAnsi="Times New Roman" w:cs="Times New Roman"/>
          <w:b/>
          <w:sz w:val="24"/>
          <w:szCs w:val="24"/>
          <w:lang w:eastAsia="ar-SA"/>
        </w:rPr>
        <w:t>:</w:t>
      </w:r>
    </w:p>
    <w:p w14:paraId="24D7B735" w14:textId="7C5FCAE0" w:rsidR="00017C5F" w:rsidRDefault="00EF2ABA" w:rsidP="00EF2AB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Pr="00EF2ABA">
        <w:rPr>
          <w:rFonts w:ascii="Times New Roman" w:hAnsi="Times New Roman" w:cs="Times New Roman"/>
          <w:b/>
          <w:sz w:val="24"/>
          <w:szCs w:val="24"/>
        </w:rPr>
        <w:t>suspensão do período de inscrição</w:t>
      </w:r>
      <w:r>
        <w:rPr>
          <w:rFonts w:ascii="Times New Roman" w:hAnsi="Times New Roman" w:cs="Times New Roman"/>
          <w:bCs/>
          <w:sz w:val="24"/>
          <w:szCs w:val="24"/>
        </w:rPr>
        <w:t xml:space="preserve">, previsto </w:t>
      </w:r>
      <w:r w:rsidR="00640478">
        <w:rPr>
          <w:rFonts w:ascii="Times New Roman" w:hAnsi="Times New Roman" w:cs="Times New Roman"/>
          <w:bCs/>
          <w:sz w:val="24"/>
          <w:szCs w:val="24"/>
        </w:rPr>
        <w:t>entre</w:t>
      </w:r>
      <w:r>
        <w:rPr>
          <w:rFonts w:ascii="Times New Roman" w:hAnsi="Times New Roman" w:cs="Times New Roman"/>
          <w:bCs/>
          <w:sz w:val="24"/>
          <w:szCs w:val="24"/>
        </w:rPr>
        <w:t xml:space="preserve"> os d</w:t>
      </w:r>
      <w:r w:rsidR="00640478">
        <w:rPr>
          <w:rFonts w:ascii="Times New Roman" w:hAnsi="Times New Roman" w:cs="Times New Roman"/>
          <w:bCs/>
          <w:sz w:val="24"/>
          <w:szCs w:val="24"/>
        </w:rPr>
        <w:t>ias</w:t>
      </w:r>
      <w:r>
        <w:rPr>
          <w:rFonts w:ascii="Times New Roman" w:hAnsi="Times New Roman" w:cs="Times New Roman"/>
          <w:bCs/>
          <w:sz w:val="24"/>
          <w:szCs w:val="24"/>
        </w:rPr>
        <w:t xml:space="preserve"> 29 </w:t>
      </w:r>
      <w:r w:rsidR="00640478">
        <w:rPr>
          <w:rFonts w:ascii="Times New Roman" w:hAnsi="Times New Roman" w:cs="Times New Roman"/>
          <w:bCs/>
          <w:sz w:val="24"/>
          <w:szCs w:val="24"/>
        </w:rPr>
        <w:t>e</w:t>
      </w:r>
      <w:r>
        <w:rPr>
          <w:rFonts w:ascii="Times New Roman" w:hAnsi="Times New Roman" w:cs="Times New Roman"/>
          <w:bCs/>
          <w:sz w:val="24"/>
          <w:szCs w:val="24"/>
        </w:rPr>
        <w:t xml:space="preserve"> 31 de julho de 2019,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em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disciplinas ofertadas no 2º semestre do ano de 2019 para alunos regulares e especiais do Programa de Pós-Graduação em História da Universidade Estadual do Oeste do Paraná.</w:t>
      </w:r>
    </w:p>
    <w:p w14:paraId="5A4B8E4B" w14:textId="1F9EC30B" w:rsidR="00EF2ABA" w:rsidRDefault="00EF2ABA" w:rsidP="00EF2ABA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8AD30C6" w14:textId="7DE64299" w:rsidR="00EF2ABA" w:rsidRDefault="00EF2ABA" w:rsidP="00EF2AB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Publique-se e cumpra-se.</w:t>
      </w:r>
    </w:p>
    <w:p w14:paraId="0595D43B" w14:textId="0599D964" w:rsidR="00EF2ABA" w:rsidRDefault="00EF2ABA" w:rsidP="00EF2AB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</w:p>
    <w:p w14:paraId="0809363D" w14:textId="7329C48B" w:rsidR="00EA633F" w:rsidRPr="00EF2ABA" w:rsidRDefault="00EF2ABA" w:rsidP="00EF2AB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Marechal Cândido Rondon, 29 de julho de 2019.</w:t>
      </w:r>
    </w:p>
    <w:p w14:paraId="64726F31" w14:textId="77777777" w:rsidR="00A03CAA" w:rsidRPr="00491AAB" w:rsidRDefault="0051486D" w:rsidP="0051486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D36A208" wp14:editId="53F2D8A8">
            <wp:extent cx="2579370" cy="688975"/>
            <wp:effectExtent l="0" t="0" r="0" b="0"/>
            <wp:docPr id="1" name="Imagem 1" descr="O:\MESTRADO - DOUTORADO - 2017\Assinatur Digital\MOIS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MESTRADO - DOUTORADO - 2017\Assinatur Digital\MOISE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370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08B03" w14:textId="77777777" w:rsidR="00697060" w:rsidRPr="00697060" w:rsidRDefault="00697060" w:rsidP="00697060">
      <w:pPr>
        <w:spacing w:after="0" w:line="240" w:lineRule="auto"/>
        <w:jc w:val="center"/>
        <w:rPr>
          <w:rFonts w:ascii="Times New Roman" w:eastAsiaTheme="majorEastAsia" w:hAnsi="Times New Roman" w:cs="Times New Roman"/>
          <w:iCs/>
          <w:sz w:val="24"/>
          <w:szCs w:val="24"/>
        </w:rPr>
      </w:pPr>
      <w:r w:rsidRPr="00697060">
        <w:rPr>
          <w:rFonts w:ascii="Times New Roman" w:eastAsiaTheme="majorEastAsia" w:hAnsi="Times New Roman" w:cs="Times New Roman"/>
          <w:iCs/>
          <w:sz w:val="24"/>
          <w:szCs w:val="24"/>
        </w:rPr>
        <w:t xml:space="preserve">Prof. Dr. Moisés </w:t>
      </w:r>
      <w:proofErr w:type="spellStart"/>
      <w:r w:rsidRPr="00697060">
        <w:rPr>
          <w:rFonts w:ascii="Times New Roman" w:eastAsiaTheme="majorEastAsia" w:hAnsi="Times New Roman" w:cs="Times New Roman"/>
          <w:iCs/>
          <w:sz w:val="24"/>
          <w:szCs w:val="24"/>
        </w:rPr>
        <w:t>Antiqueira</w:t>
      </w:r>
      <w:proofErr w:type="spellEnd"/>
    </w:p>
    <w:p w14:paraId="1C81AE42" w14:textId="77777777" w:rsidR="00697060" w:rsidRPr="00697060" w:rsidRDefault="00697060" w:rsidP="00697060">
      <w:pPr>
        <w:spacing w:after="0" w:line="240" w:lineRule="auto"/>
        <w:jc w:val="center"/>
        <w:rPr>
          <w:rFonts w:ascii="Times New Roman" w:eastAsiaTheme="majorEastAsia" w:hAnsi="Times New Roman" w:cs="Times New Roman"/>
          <w:iCs/>
          <w:sz w:val="24"/>
          <w:szCs w:val="24"/>
        </w:rPr>
      </w:pPr>
      <w:r w:rsidRPr="00697060">
        <w:rPr>
          <w:rFonts w:ascii="Times New Roman" w:eastAsiaTheme="majorEastAsia" w:hAnsi="Times New Roman" w:cs="Times New Roman"/>
          <w:iCs/>
          <w:sz w:val="24"/>
          <w:szCs w:val="24"/>
        </w:rPr>
        <w:t>Coordenador do Programa de Pós-Graduação</w:t>
      </w:r>
    </w:p>
    <w:p w14:paraId="3606EE59" w14:textId="77777777" w:rsidR="00697060" w:rsidRPr="00697060" w:rsidRDefault="00697060" w:rsidP="00697060">
      <w:pPr>
        <w:spacing w:after="0" w:line="240" w:lineRule="auto"/>
        <w:jc w:val="center"/>
        <w:rPr>
          <w:rFonts w:ascii="Times New Roman" w:eastAsiaTheme="majorEastAsia" w:hAnsi="Times New Roman" w:cs="Times New Roman"/>
          <w:iCs/>
          <w:sz w:val="24"/>
          <w:szCs w:val="24"/>
        </w:rPr>
      </w:pPr>
      <w:proofErr w:type="gramStart"/>
      <w:r w:rsidRPr="00697060">
        <w:rPr>
          <w:rFonts w:ascii="Times New Roman" w:eastAsiaTheme="majorEastAsia" w:hAnsi="Times New Roman" w:cs="Times New Roman"/>
          <w:iCs/>
          <w:sz w:val="24"/>
          <w:szCs w:val="24"/>
        </w:rPr>
        <w:t>em</w:t>
      </w:r>
      <w:proofErr w:type="gramEnd"/>
      <w:r w:rsidRPr="00697060">
        <w:rPr>
          <w:rFonts w:ascii="Times New Roman" w:eastAsiaTheme="majorEastAsia" w:hAnsi="Times New Roman" w:cs="Times New Roman"/>
          <w:iCs/>
          <w:sz w:val="24"/>
          <w:szCs w:val="24"/>
        </w:rPr>
        <w:t xml:space="preserve"> História </w:t>
      </w:r>
      <w:r w:rsidR="00CD1CA1">
        <w:rPr>
          <w:rFonts w:ascii="Times New Roman" w:eastAsiaTheme="majorEastAsia" w:hAnsi="Times New Roman" w:cs="Times New Roman"/>
          <w:iCs/>
          <w:sz w:val="24"/>
          <w:szCs w:val="24"/>
        </w:rPr>
        <w:t>-</w:t>
      </w:r>
      <w:r w:rsidRPr="00697060">
        <w:rPr>
          <w:rFonts w:ascii="Times New Roman" w:eastAsiaTheme="majorEastAsia" w:hAnsi="Times New Roman" w:cs="Times New Roman"/>
          <w:iCs/>
          <w:sz w:val="24"/>
          <w:szCs w:val="24"/>
        </w:rPr>
        <w:t xml:space="preserve"> Mestrado e Doutorado</w:t>
      </w:r>
    </w:p>
    <w:p w14:paraId="42F2940A" w14:textId="77777777" w:rsidR="00697060" w:rsidRPr="00697060" w:rsidRDefault="00697060" w:rsidP="00697060">
      <w:pPr>
        <w:spacing w:after="0" w:line="240" w:lineRule="auto"/>
        <w:jc w:val="center"/>
        <w:rPr>
          <w:rFonts w:ascii="Times New Roman" w:eastAsiaTheme="majorEastAsia" w:hAnsi="Times New Roman" w:cs="Times New Roman"/>
          <w:iCs/>
          <w:sz w:val="24"/>
          <w:szCs w:val="24"/>
        </w:rPr>
      </w:pPr>
      <w:r w:rsidRPr="00697060">
        <w:rPr>
          <w:rFonts w:ascii="Times New Roman" w:eastAsiaTheme="majorEastAsia" w:hAnsi="Times New Roman" w:cs="Times New Roman"/>
          <w:iCs/>
          <w:sz w:val="24"/>
          <w:szCs w:val="24"/>
        </w:rPr>
        <w:t>Portaria nº 5114/2018-GRE</w:t>
      </w:r>
    </w:p>
    <w:p w14:paraId="6F2616F3" w14:textId="4914C0D6" w:rsidR="008934B0" w:rsidRDefault="008934B0" w:rsidP="00EF2ABA">
      <w:pPr>
        <w:rPr>
          <w:rFonts w:ascii="Times New Roman" w:hAnsi="Times New Roman" w:cs="Times New Roman"/>
          <w:sz w:val="24"/>
          <w:szCs w:val="24"/>
        </w:rPr>
      </w:pPr>
    </w:p>
    <w:sectPr w:rsidR="008934B0" w:rsidSect="00567BB0">
      <w:headerReference w:type="default" r:id="rId10"/>
      <w:pgSz w:w="11906" w:h="16838" w:code="9"/>
      <w:pgMar w:top="397" w:right="851" w:bottom="39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3892A1" w14:textId="77777777" w:rsidR="001B77E4" w:rsidRDefault="001B77E4" w:rsidP="00A03CAA">
      <w:pPr>
        <w:spacing w:after="0" w:line="240" w:lineRule="auto"/>
      </w:pPr>
      <w:r>
        <w:separator/>
      </w:r>
    </w:p>
  </w:endnote>
  <w:endnote w:type="continuationSeparator" w:id="0">
    <w:p w14:paraId="46CFBA0C" w14:textId="77777777" w:rsidR="001B77E4" w:rsidRDefault="001B77E4" w:rsidP="00A03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5CB742" w14:textId="77777777" w:rsidR="001B77E4" w:rsidRDefault="001B77E4" w:rsidP="00A03CAA">
      <w:pPr>
        <w:spacing w:after="0" w:line="240" w:lineRule="auto"/>
      </w:pPr>
      <w:r>
        <w:separator/>
      </w:r>
    </w:p>
  </w:footnote>
  <w:footnote w:type="continuationSeparator" w:id="0">
    <w:p w14:paraId="671F2CBD" w14:textId="77777777" w:rsidR="001B77E4" w:rsidRDefault="001B77E4" w:rsidP="00A03C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68F5E1" w14:textId="4AF73FF0" w:rsidR="00F94958" w:rsidRPr="00F94958" w:rsidRDefault="000F04FE" w:rsidP="000F04FE">
    <w:pPr>
      <w:tabs>
        <w:tab w:val="left" w:pos="7062"/>
        <w:tab w:val="right" w:pos="10206"/>
      </w:tabs>
      <w:ind w:left="-1560" w:right="-852" w:firstLine="284"/>
      <w:rPr>
        <w:rFonts w:ascii="Times New Roman" w:eastAsia="Times New Roman" w:hAnsi="Times New Roman" w:cs="Times New Roman"/>
        <w:b/>
        <w:color w:val="333333"/>
        <w:sz w:val="20"/>
        <w:lang w:eastAsia="pt-BR"/>
      </w:rPr>
    </w:pPr>
    <w:r>
      <w:rPr>
        <w:rFonts w:ascii="Times New Roman" w:eastAsia="Times New Roman" w:hAnsi="Times New Roman" w:cs="Times New Roman"/>
        <w:b/>
        <w:color w:val="333333"/>
        <w:sz w:val="20"/>
        <w:lang w:eastAsia="pt-BR"/>
      </w:rPr>
      <w:tab/>
    </w:r>
    <w:r w:rsidR="00F94958">
      <w:rPr>
        <w:rFonts w:ascii="Times New Roman" w:eastAsia="Times New Roman" w:hAnsi="Times New Roman" w:cs="Times New Roman"/>
        <w:noProof/>
        <w:sz w:val="24"/>
        <w:szCs w:val="24"/>
        <w:lang w:eastAsia="pt-BR"/>
      </w:rPr>
      <w:drawing>
        <wp:anchor distT="0" distB="0" distL="114300" distR="114300" simplePos="0" relativeHeight="251659264" behindDoc="0" locked="0" layoutInCell="1" allowOverlap="1" wp14:anchorId="235A1F42" wp14:editId="536DE504">
          <wp:simplePos x="0" y="0"/>
          <wp:positionH relativeFrom="column">
            <wp:posOffset>-460375</wp:posOffset>
          </wp:positionH>
          <wp:positionV relativeFrom="paragraph">
            <wp:posOffset>-361315</wp:posOffset>
          </wp:positionV>
          <wp:extent cx="2893695" cy="1209675"/>
          <wp:effectExtent l="0" t="0" r="1905" b="9525"/>
          <wp:wrapThrough wrapText="bothSides">
            <wp:wrapPolygon edited="0">
              <wp:start x="0" y="0"/>
              <wp:lineTo x="0" y="21430"/>
              <wp:lineTo x="21472" y="21430"/>
              <wp:lineTo x="21472" y="0"/>
              <wp:lineTo x="0" y="0"/>
            </wp:wrapPolygon>
          </wp:wrapThrough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3695" cy="1209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4958">
      <w:rPr>
        <w:rFonts w:ascii="Times New Roman" w:eastAsia="Times New Roman" w:hAnsi="Times New Roman" w:cs="Times New Roman"/>
        <w:b/>
        <w:noProof/>
        <w:color w:val="333333"/>
        <w:sz w:val="20"/>
        <w:lang w:eastAsia="pt-BR"/>
      </w:rPr>
      <w:drawing>
        <wp:inline distT="0" distB="0" distL="0" distR="0" wp14:anchorId="39F7B394" wp14:editId="6EB10888">
          <wp:extent cx="1866900" cy="6477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AD6BB0" w14:textId="77777777" w:rsidR="00A03CAA" w:rsidRPr="00F94958" w:rsidRDefault="00A03CAA" w:rsidP="00F9495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B57CDACC"/>
    <w:name w:val="WW8Num1"/>
    <w:lvl w:ilvl="0">
      <w:start w:val="1"/>
      <w:numFmt w:val="upperLetter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</w:abstractNum>
  <w:abstractNum w:abstractNumId="1">
    <w:nsid w:val="1C010CC7"/>
    <w:multiLevelType w:val="hybridMultilevel"/>
    <w:tmpl w:val="DAD0EF8C"/>
    <w:lvl w:ilvl="0" w:tplc="7AEE7FBA">
      <w:start w:val="3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DD256C2"/>
    <w:multiLevelType w:val="multilevel"/>
    <w:tmpl w:val="0E4E33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50D54787"/>
    <w:multiLevelType w:val="multilevel"/>
    <w:tmpl w:val="7FB6DE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4">
    <w:nsid w:val="57312FB7"/>
    <w:multiLevelType w:val="multilevel"/>
    <w:tmpl w:val="CCE868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4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8" w:hanging="4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4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6" w:hanging="4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5" w:hanging="4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4" w:hanging="4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63" w:hanging="4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32" w:hanging="420"/>
      </w:pPr>
      <w:rPr>
        <w:rFonts w:hint="default"/>
      </w:rPr>
    </w:lvl>
  </w:abstractNum>
  <w:abstractNum w:abstractNumId="5">
    <w:nsid w:val="68BC497D"/>
    <w:multiLevelType w:val="hybridMultilevel"/>
    <w:tmpl w:val="361C60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850099"/>
    <w:multiLevelType w:val="multilevel"/>
    <w:tmpl w:val="292012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CAA"/>
    <w:rsid w:val="00007769"/>
    <w:rsid w:val="00017C5F"/>
    <w:rsid w:val="0002530F"/>
    <w:rsid w:val="000403F2"/>
    <w:rsid w:val="00047FE7"/>
    <w:rsid w:val="00071691"/>
    <w:rsid w:val="0009136D"/>
    <w:rsid w:val="000D7F7C"/>
    <w:rsid w:val="000E6F73"/>
    <w:rsid w:val="000F04FE"/>
    <w:rsid w:val="000F2D9C"/>
    <w:rsid w:val="00107850"/>
    <w:rsid w:val="00113ADD"/>
    <w:rsid w:val="0014362F"/>
    <w:rsid w:val="00145F4E"/>
    <w:rsid w:val="00185319"/>
    <w:rsid w:val="001914CF"/>
    <w:rsid w:val="001B77E4"/>
    <w:rsid w:val="001E4397"/>
    <w:rsid w:val="001F3306"/>
    <w:rsid w:val="001F4AD6"/>
    <w:rsid w:val="002018DC"/>
    <w:rsid w:val="00225861"/>
    <w:rsid w:val="002323A3"/>
    <w:rsid w:val="00247A56"/>
    <w:rsid w:val="002B0A30"/>
    <w:rsid w:val="002B586B"/>
    <w:rsid w:val="002D4ED0"/>
    <w:rsid w:val="002F4026"/>
    <w:rsid w:val="002F7143"/>
    <w:rsid w:val="0030194C"/>
    <w:rsid w:val="00305E79"/>
    <w:rsid w:val="00312B61"/>
    <w:rsid w:val="0032279C"/>
    <w:rsid w:val="00327B8A"/>
    <w:rsid w:val="00361016"/>
    <w:rsid w:val="003908A9"/>
    <w:rsid w:val="003A5128"/>
    <w:rsid w:val="003B6BCB"/>
    <w:rsid w:val="003F4B76"/>
    <w:rsid w:val="0041333A"/>
    <w:rsid w:val="004223EE"/>
    <w:rsid w:val="00423A26"/>
    <w:rsid w:val="00455B05"/>
    <w:rsid w:val="00473761"/>
    <w:rsid w:val="00475EA1"/>
    <w:rsid w:val="004809DD"/>
    <w:rsid w:val="004866C9"/>
    <w:rsid w:val="00491AAB"/>
    <w:rsid w:val="004C6054"/>
    <w:rsid w:val="004E1AA5"/>
    <w:rsid w:val="004E3C1B"/>
    <w:rsid w:val="004E5C3D"/>
    <w:rsid w:val="004F37C2"/>
    <w:rsid w:val="00502030"/>
    <w:rsid w:val="00505852"/>
    <w:rsid w:val="005107D0"/>
    <w:rsid w:val="00513F5E"/>
    <w:rsid w:val="0051486D"/>
    <w:rsid w:val="00536140"/>
    <w:rsid w:val="00545CE5"/>
    <w:rsid w:val="00554F07"/>
    <w:rsid w:val="0055748D"/>
    <w:rsid w:val="00567BB0"/>
    <w:rsid w:val="00584976"/>
    <w:rsid w:val="005A5ECD"/>
    <w:rsid w:val="005C32D4"/>
    <w:rsid w:val="005C3A66"/>
    <w:rsid w:val="005E03C6"/>
    <w:rsid w:val="005F3942"/>
    <w:rsid w:val="006075C6"/>
    <w:rsid w:val="00615A57"/>
    <w:rsid w:val="006248E1"/>
    <w:rsid w:val="00634459"/>
    <w:rsid w:val="00640478"/>
    <w:rsid w:val="00657C74"/>
    <w:rsid w:val="006652E0"/>
    <w:rsid w:val="00666262"/>
    <w:rsid w:val="006953C2"/>
    <w:rsid w:val="00695472"/>
    <w:rsid w:val="00696E68"/>
    <w:rsid w:val="00697060"/>
    <w:rsid w:val="006C18B8"/>
    <w:rsid w:val="006C1F6B"/>
    <w:rsid w:val="006C390C"/>
    <w:rsid w:val="00714FEE"/>
    <w:rsid w:val="007251A6"/>
    <w:rsid w:val="00741761"/>
    <w:rsid w:val="007451E9"/>
    <w:rsid w:val="0074537B"/>
    <w:rsid w:val="0075274F"/>
    <w:rsid w:val="0076123C"/>
    <w:rsid w:val="0077473B"/>
    <w:rsid w:val="0078033D"/>
    <w:rsid w:val="007B4439"/>
    <w:rsid w:val="007C6A2B"/>
    <w:rsid w:val="007E04CC"/>
    <w:rsid w:val="00807EE0"/>
    <w:rsid w:val="00810167"/>
    <w:rsid w:val="00813341"/>
    <w:rsid w:val="00815D92"/>
    <w:rsid w:val="00834EAF"/>
    <w:rsid w:val="00834F62"/>
    <w:rsid w:val="008531B5"/>
    <w:rsid w:val="00855A3B"/>
    <w:rsid w:val="008632DB"/>
    <w:rsid w:val="00865D06"/>
    <w:rsid w:val="00873C7A"/>
    <w:rsid w:val="00880ECA"/>
    <w:rsid w:val="008817DE"/>
    <w:rsid w:val="00881DE3"/>
    <w:rsid w:val="00881F45"/>
    <w:rsid w:val="00882AD7"/>
    <w:rsid w:val="008934B0"/>
    <w:rsid w:val="00895926"/>
    <w:rsid w:val="008A5774"/>
    <w:rsid w:val="008A7536"/>
    <w:rsid w:val="008D4D7D"/>
    <w:rsid w:val="008E0EC5"/>
    <w:rsid w:val="008E3384"/>
    <w:rsid w:val="008E5DDC"/>
    <w:rsid w:val="00900108"/>
    <w:rsid w:val="00907386"/>
    <w:rsid w:val="00914758"/>
    <w:rsid w:val="0091796A"/>
    <w:rsid w:val="00926E77"/>
    <w:rsid w:val="009649E6"/>
    <w:rsid w:val="009725DC"/>
    <w:rsid w:val="00983A39"/>
    <w:rsid w:val="00985205"/>
    <w:rsid w:val="0099709D"/>
    <w:rsid w:val="009A73E4"/>
    <w:rsid w:val="009E0F37"/>
    <w:rsid w:val="00A03CAA"/>
    <w:rsid w:val="00A05018"/>
    <w:rsid w:val="00A116E2"/>
    <w:rsid w:val="00A32268"/>
    <w:rsid w:val="00A35FB7"/>
    <w:rsid w:val="00A36EAD"/>
    <w:rsid w:val="00A41342"/>
    <w:rsid w:val="00A53F4E"/>
    <w:rsid w:val="00AC5A61"/>
    <w:rsid w:val="00AE2161"/>
    <w:rsid w:val="00AF7FD8"/>
    <w:rsid w:val="00B07844"/>
    <w:rsid w:val="00B21534"/>
    <w:rsid w:val="00B41270"/>
    <w:rsid w:val="00B43D21"/>
    <w:rsid w:val="00B43EB6"/>
    <w:rsid w:val="00B857C6"/>
    <w:rsid w:val="00B878EE"/>
    <w:rsid w:val="00B87B5D"/>
    <w:rsid w:val="00B93501"/>
    <w:rsid w:val="00BA35D1"/>
    <w:rsid w:val="00BC4E91"/>
    <w:rsid w:val="00BE261C"/>
    <w:rsid w:val="00C36646"/>
    <w:rsid w:val="00C45CDD"/>
    <w:rsid w:val="00C651FF"/>
    <w:rsid w:val="00C85E82"/>
    <w:rsid w:val="00CD1CA1"/>
    <w:rsid w:val="00CD68D1"/>
    <w:rsid w:val="00CE65B9"/>
    <w:rsid w:val="00CF2935"/>
    <w:rsid w:val="00D050B7"/>
    <w:rsid w:val="00D330ED"/>
    <w:rsid w:val="00D3694E"/>
    <w:rsid w:val="00D46512"/>
    <w:rsid w:val="00D515DF"/>
    <w:rsid w:val="00D521D6"/>
    <w:rsid w:val="00D566AD"/>
    <w:rsid w:val="00D74576"/>
    <w:rsid w:val="00D8284B"/>
    <w:rsid w:val="00D92C0D"/>
    <w:rsid w:val="00DB0D05"/>
    <w:rsid w:val="00E16DEA"/>
    <w:rsid w:val="00E220AB"/>
    <w:rsid w:val="00E57103"/>
    <w:rsid w:val="00E80E3F"/>
    <w:rsid w:val="00EA633F"/>
    <w:rsid w:val="00EB0FC9"/>
    <w:rsid w:val="00EB2803"/>
    <w:rsid w:val="00EC1934"/>
    <w:rsid w:val="00EC62EF"/>
    <w:rsid w:val="00ED36F2"/>
    <w:rsid w:val="00EF2ABA"/>
    <w:rsid w:val="00F128B2"/>
    <w:rsid w:val="00F439F9"/>
    <w:rsid w:val="00F4484A"/>
    <w:rsid w:val="00F5648C"/>
    <w:rsid w:val="00F72797"/>
    <w:rsid w:val="00F94958"/>
    <w:rsid w:val="00F96991"/>
    <w:rsid w:val="00FA4170"/>
    <w:rsid w:val="00FA4EA8"/>
    <w:rsid w:val="00FD44B9"/>
    <w:rsid w:val="00FD5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EFEF2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F73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A03C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3C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3CAA"/>
  </w:style>
  <w:style w:type="paragraph" w:styleId="Rodap">
    <w:name w:val="footer"/>
    <w:basedOn w:val="Normal"/>
    <w:link w:val="RodapChar"/>
    <w:uiPriority w:val="99"/>
    <w:unhideWhenUsed/>
    <w:rsid w:val="00A03C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3CAA"/>
  </w:style>
  <w:style w:type="character" w:customStyle="1" w:styleId="Ttulo1Char">
    <w:name w:val="Título 1 Char"/>
    <w:basedOn w:val="Fontepargpadro"/>
    <w:link w:val="Ttulo1"/>
    <w:uiPriority w:val="9"/>
    <w:rsid w:val="00A03CA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">
    <w:name w:val="Title"/>
    <w:basedOn w:val="Normal"/>
    <w:next w:val="Subttulo"/>
    <w:link w:val="TtuloChar"/>
    <w:qFormat/>
    <w:rsid w:val="00A03CA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A03CA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yperlink">
    <w:name w:val="Hyperlink"/>
    <w:unhideWhenUsed/>
    <w:rsid w:val="00A03CAA"/>
    <w:rPr>
      <w:color w:val="0000FF"/>
      <w:u w:val="single"/>
    </w:rPr>
  </w:style>
  <w:style w:type="paragraph" w:styleId="Subttulo">
    <w:name w:val="Subtitle"/>
    <w:basedOn w:val="Normal"/>
    <w:next w:val="Normal"/>
    <w:link w:val="SubttuloChar"/>
    <w:qFormat/>
    <w:rsid w:val="00A03CA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A03CAA"/>
    <w:rPr>
      <w:rFonts w:eastAsiaTheme="minorEastAsia"/>
      <w:color w:val="5A5A5A" w:themeColor="text1" w:themeTint="A5"/>
      <w:spacing w:val="15"/>
    </w:rPr>
  </w:style>
  <w:style w:type="paragraph" w:styleId="PargrafodaLista">
    <w:name w:val="List Paragraph"/>
    <w:basedOn w:val="Normal"/>
    <w:uiPriority w:val="34"/>
    <w:qFormat/>
    <w:rsid w:val="00491AAB"/>
    <w:pPr>
      <w:ind w:left="720"/>
      <w:contextualSpacing/>
    </w:pPr>
  </w:style>
  <w:style w:type="paragraph" w:customStyle="1" w:styleId="WW-NormalWeb">
    <w:name w:val="WW-Normal (Web)"/>
    <w:basedOn w:val="Normal"/>
    <w:uiPriority w:val="99"/>
    <w:rsid w:val="00A116E2"/>
    <w:pPr>
      <w:suppressAutoHyphens/>
      <w:spacing w:before="280" w:after="280" w:line="240" w:lineRule="auto"/>
    </w:pPr>
    <w:rPr>
      <w:rFonts w:ascii="Arial Unicode MS" w:eastAsia="Arial Unicode MS" w:hAnsi="Times New Roman" w:cs="Arial Unicode MS"/>
      <w:sz w:val="24"/>
      <w:szCs w:val="24"/>
      <w:lang w:eastAsia="ar-SA"/>
    </w:rPr>
  </w:style>
  <w:style w:type="paragraph" w:styleId="Corpodetexto2">
    <w:name w:val="Body Text 2"/>
    <w:basedOn w:val="Normal"/>
    <w:link w:val="Corpodetexto2Char"/>
    <w:uiPriority w:val="99"/>
    <w:rsid w:val="00A116E2"/>
    <w:pPr>
      <w:suppressAutoHyphens/>
      <w:spacing w:after="0" w:line="240" w:lineRule="auto"/>
      <w:ind w:left="72" w:hanging="72"/>
    </w:pPr>
    <w:rPr>
      <w:rFonts w:ascii="Century" w:eastAsia="Times New Roman" w:hAnsi="Century" w:cs="Century"/>
      <w:sz w:val="20"/>
      <w:szCs w:val="20"/>
      <w:lang w:eastAsia="ar-SA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A116E2"/>
    <w:rPr>
      <w:rFonts w:ascii="Century" w:eastAsia="Times New Roman" w:hAnsi="Century" w:cs="Century"/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A116E2"/>
    <w:pPr>
      <w:spacing w:after="0" w:line="240" w:lineRule="auto"/>
    </w:pPr>
    <w:rPr>
      <w:rFonts w:ascii="Times New Roman" w:eastAsia="Times New Roman" w:hAnsi="Times New Roman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unhideWhenUsed/>
    <w:rsid w:val="00A116E2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116E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94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49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F73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A03C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3C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3CAA"/>
  </w:style>
  <w:style w:type="paragraph" w:styleId="Rodap">
    <w:name w:val="footer"/>
    <w:basedOn w:val="Normal"/>
    <w:link w:val="RodapChar"/>
    <w:uiPriority w:val="99"/>
    <w:unhideWhenUsed/>
    <w:rsid w:val="00A03C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3CAA"/>
  </w:style>
  <w:style w:type="character" w:customStyle="1" w:styleId="Ttulo1Char">
    <w:name w:val="Título 1 Char"/>
    <w:basedOn w:val="Fontepargpadro"/>
    <w:link w:val="Ttulo1"/>
    <w:uiPriority w:val="9"/>
    <w:rsid w:val="00A03CA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">
    <w:name w:val="Title"/>
    <w:basedOn w:val="Normal"/>
    <w:next w:val="Subttulo"/>
    <w:link w:val="TtuloChar"/>
    <w:qFormat/>
    <w:rsid w:val="00A03CA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A03CA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yperlink">
    <w:name w:val="Hyperlink"/>
    <w:unhideWhenUsed/>
    <w:rsid w:val="00A03CAA"/>
    <w:rPr>
      <w:color w:val="0000FF"/>
      <w:u w:val="single"/>
    </w:rPr>
  </w:style>
  <w:style w:type="paragraph" w:styleId="Subttulo">
    <w:name w:val="Subtitle"/>
    <w:basedOn w:val="Normal"/>
    <w:next w:val="Normal"/>
    <w:link w:val="SubttuloChar"/>
    <w:qFormat/>
    <w:rsid w:val="00A03CA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A03CAA"/>
    <w:rPr>
      <w:rFonts w:eastAsiaTheme="minorEastAsia"/>
      <w:color w:val="5A5A5A" w:themeColor="text1" w:themeTint="A5"/>
      <w:spacing w:val="15"/>
    </w:rPr>
  </w:style>
  <w:style w:type="paragraph" w:styleId="PargrafodaLista">
    <w:name w:val="List Paragraph"/>
    <w:basedOn w:val="Normal"/>
    <w:uiPriority w:val="34"/>
    <w:qFormat/>
    <w:rsid w:val="00491AAB"/>
    <w:pPr>
      <w:ind w:left="720"/>
      <w:contextualSpacing/>
    </w:pPr>
  </w:style>
  <w:style w:type="paragraph" w:customStyle="1" w:styleId="WW-NormalWeb">
    <w:name w:val="WW-Normal (Web)"/>
    <w:basedOn w:val="Normal"/>
    <w:uiPriority w:val="99"/>
    <w:rsid w:val="00A116E2"/>
    <w:pPr>
      <w:suppressAutoHyphens/>
      <w:spacing w:before="280" w:after="280" w:line="240" w:lineRule="auto"/>
    </w:pPr>
    <w:rPr>
      <w:rFonts w:ascii="Arial Unicode MS" w:eastAsia="Arial Unicode MS" w:hAnsi="Times New Roman" w:cs="Arial Unicode MS"/>
      <w:sz w:val="24"/>
      <w:szCs w:val="24"/>
      <w:lang w:eastAsia="ar-SA"/>
    </w:rPr>
  </w:style>
  <w:style w:type="paragraph" w:styleId="Corpodetexto2">
    <w:name w:val="Body Text 2"/>
    <w:basedOn w:val="Normal"/>
    <w:link w:val="Corpodetexto2Char"/>
    <w:uiPriority w:val="99"/>
    <w:rsid w:val="00A116E2"/>
    <w:pPr>
      <w:suppressAutoHyphens/>
      <w:spacing w:after="0" w:line="240" w:lineRule="auto"/>
      <w:ind w:left="72" w:hanging="72"/>
    </w:pPr>
    <w:rPr>
      <w:rFonts w:ascii="Century" w:eastAsia="Times New Roman" w:hAnsi="Century" w:cs="Century"/>
      <w:sz w:val="20"/>
      <w:szCs w:val="20"/>
      <w:lang w:eastAsia="ar-SA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A116E2"/>
    <w:rPr>
      <w:rFonts w:ascii="Century" w:eastAsia="Times New Roman" w:hAnsi="Century" w:cs="Century"/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A116E2"/>
    <w:pPr>
      <w:spacing w:after="0" w:line="240" w:lineRule="auto"/>
    </w:pPr>
    <w:rPr>
      <w:rFonts w:ascii="Times New Roman" w:eastAsia="Times New Roman" w:hAnsi="Times New Roman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unhideWhenUsed/>
    <w:rsid w:val="00A116E2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116E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94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49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E4699-72FE-43DF-B5E1-639F34C05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OESTE</Company>
  <LinksUpToDate>false</LinksUpToDate>
  <CharactersWithSpaces>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ci Maria Wenzel Urnau</dc:creator>
  <cp:lastModifiedBy>Marileusa Serra Pareja</cp:lastModifiedBy>
  <cp:revision>2</cp:revision>
  <cp:lastPrinted>2019-07-17T15:17:00Z</cp:lastPrinted>
  <dcterms:created xsi:type="dcterms:W3CDTF">2019-07-29T14:28:00Z</dcterms:created>
  <dcterms:modified xsi:type="dcterms:W3CDTF">2019-07-29T14:28:00Z</dcterms:modified>
</cp:coreProperties>
</file>